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79" w:rsidRDefault="00F57719">
      <w:r>
        <w:rPr>
          <w:noProof/>
          <w:lang w:eastAsia="ru-RU"/>
        </w:rPr>
        <w:pict>
          <v:shape id="Полилиния 12" o:spid="_x0000_s1026" style="position:absolute;margin-left:39.1pt;margin-top:179.15pt;width:295.95pt;height: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8268,88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" path="m8389,570452c11185,483766,9769,396841,16778,310393v1429,-17628,4272,-37828,16778,-50334c41945,251670,51128,244006,58723,234892v19344,-23213,14373,-31953,41945,-50334c108026,179653,117926,180124,125835,176169v9018,-4509,15954,-12683,25167,-16778c167163,152208,184557,148206,201335,142613v8389,-2796,16588,-6244,25167,-8389c237687,131428,249015,129148,260058,125835v59749,-17925,34169,-14118,83890,-25167c396805,88922,389445,92365,453005,83890v19600,-2613,39334,-4511,58723,-8389c603318,57183,560170,56596,662730,41945v30576,-4368,61581,-4978,92279,-8389c774661,31372,794068,27237,813732,25167,888803,17265,907668,20290,973123,8389,984467,6327,995494,2796,1006679,r478172,8389c2370948,21231,1891126,8742,2449585,25167v348253,49750,-24991,-938,922789,16778c3399327,42449,3415939,57020,3439486,67112v8128,3483,17258,4434,25167,8389c3473671,80010,3480380,88739,3489820,92279v13351,5007,28112,4931,41945,8389c3552045,105738,3566053,111571,3582099,125835v17734,15764,33556,33556,50334,50334l3657600,201336v8389,8389,14556,19861,25167,25167c3693952,232096,3706147,236012,3716323,243281v20552,14680,28567,30267,41945,50334c3755472,391487,3754894,489447,3749879,587230v-155,3030,-12703,52610,-16778,58723c3719224,666769,3692469,680781,3674378,696287v-47614,40812,-216,12691,-58723,41945c3607266,749417,3599587,761172,3590488,771787v-19256,22465,-34293,32884,-58723,50334c3523561,827981,3515865,834927,3506598,838899v-10597,4542,-22371,5593,-33556,8389c3464653,852881,3456893,859557,3447875,864066v-7909,3955,-16329,8113,-25167,8389c3252192,877784,3081555,878048,2910979,880844r-419449,-8389l1795244,864066v-83923,-1485,-167768,-5969,-251670,-8389l922789,838899,402671,830510v-16778,-5593,-35619,-6968,-50334,-16778c317577,790559,336951,799399,293614,788565,253731,761976,278013,774976,218113,755010r-25167,-8389l167779,738232v-8389,-5593,-16148,-12269,-25166,-16778c134704,717499,123699,719318,117446,713065v-8843,-8843,-10573,-22698,-16778,-33556c95666,670755,91019,661471,83890,654342,72033,642485,38326,627366,25167,620786,19574,609601,10158,599610,8389,587230v-1251,-8754,8389,-16324,8389,-25167c16778,524395,12534,520019,,494951e" filled="f" strokecolor="#ff1d1d" strokeweight="1pt">
            <v:stroke joinstyle="miter"/>
            <v:path arrowok="t" o:connecttype="custom" o:connectlocs="8389,570452;16778,310393;33556,260059;58723,234892;100668,184558;125835,176169;151002,159391;201335,142613;226502,134224;260058,125835;343948,100668;453005,83890;511728,75501;662730,41945;755009,33556;813732,25167;973123,8389;1006679,0;1484851,8389;2449585,25167;3372374,41945;3439486,67112;3464653,75501;3489820,92279;3531765,100668;3582099,125835;3632433,176169;3657600,201336;3682767,226503;3716323,243281;3758268,293615;3749879,587230;3733101,645953;3674378,696287;3615655,738232;3590488,771787;3531765,822121;3506598,838899;3473042,847288;3447875,864066;3422708,872455;2910979,880844;2491530,872455;1795244,864066;1543574,855677;922789,838899;402671,830510;352337,813732;293614,788565;218113,755010;192946,746621;167779,738232;142613,721454;117446,713065;100668,679509;83890,654342;25167,620786;8389,587230;16778,562063;0,494951" o:connectangles="0,0,0,0,0,0,0,0,0,0,0,0,0,0,0,0,0,0,0,0,0,0,0,0,0,0,0,0,0,0,0,0,0,0,0,0,0,0,0,0,0,0,0,0,0,0,0,0,0,0,0,0,0,0,0,0,0,0,0,0"/>
          </v:shape>
        </w:pict>
      </w:r>
      <w:r w:rsidR="00572367" w:rsidRPr="00E019AA">
        <w:rPr>
          <w:noProof/>
          <w:lang w:eastAsia="ru-RU"/>
        </w:rPr>
        <w:drawing>
          <wp:inline distT="0" distB="0" distL="0" distR="0">
            <wp:extent cx="9251950" cy="4328795"/>
            <wp:effectExtent l="0" t="0" r="6350" b="0"/>
            <wp:docPr id="1" name="Рисунок 1" descr="C:\Users\Александр\Downloads\Screenshot_2020-05-12 Попробуйте новую версию портала Госусл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Screenshot_2020-05-12 Попробуйте новую версию портала Госуслуг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C79" w:rsidSect="00E01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E019AA"/>
    <w:rsid w:val="00572367"/>
    <w:rsid w:val="005A5A28"/>
    <w:rsid w:val="00840C79"/>
    <w:rsid w:val="009C3732"/>
    <w:rsid w:val="00E019AA"/>
    <w:rsid w:val="00F5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2DA-80F1-4410-91A4-E87DFCE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era</cp:lastModifiedBy>
  <cp:revision>2</cp:revision>
  <dcterms:created xsi:type="dcterms:W3CDTF">2020-05-15T11:43:00Z</dcterms:created>
  <dcterms:modified xsi:type="dcterms:W3CDTF">2020-05-15T11:43:00Z</dcterms:modified>
</cp:coreProperties>
</file>